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图案设计丛书  叶之韵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图案设计丛书  叶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98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装饰图案设计丛书  叶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